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6448" w:type="dxa"/>
        <w:tblInd w:w="137" w:type="dxa"/>
        <w:tblLook w:val="04A0" w:firstRow="1" w:lastRow="0" w:firstColumn="1" w:lastColumn="0" w:noHBand="0" w:noVBand="1"/>
      </w:tblPr>
      <w:tblGrid>
        <w:gridCol w:w="4112"/>
        <w:gridCol w:w="4112"/>
        <w:gridCol w:w="4112"/>
        <w:gridCol w:w="4112"/>
      </w:tblGrid>
      <w:tr w:rsidR="0050166F" w:rsidRPr="00E9787E" w14:paraId="0AA9BF32" w14:textId="7DD4ED59" w:rsidTr="0050166F">
        <w:trPr>
          <w:trHeight w:val="2825"/>
        </w:trPr>
        <w:tc>
          <w:tcPr>
            <w:tcW w:w="4112" w:type="dxa"/>
          </w:tcPr>
          <w:p w14:paraId="28C9F34B" w14:textId="2B037440" w:rsidR="0050166F" w:rsidRDefault="0050166F" w:rsidP="0050166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bookmarkStart w:id="0" w:name="_Hlk98529392"/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668751CB" w14:textId="77777777" w:rsidR="0050166F" w:rsidRDefault="0050166F" w:rsidP="0050166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7059D8DF" w14:textId="77E92991" w:rsidR="0050166F" w:rsidRPr="0047283F" w:rsidRDefault="007969AB" w:rsidP="0050166F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Шумилева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нна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ександровна</w:t>
            </w:r>
          </w:p>
          <w:p w14:paraId="41E1D414" w14:textId="77777777" w:rsidR="0050166F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0F91E0DB" w14:textId="25C77FFC" w:rsidR="0050166F" w:rsidRDefault="0050166F" w:rsidP="0050166F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="007969AB">
              <w:rPr>
                <w:rFonts w:cs="Times New Roman"/>
                <w:b/>
                <w:noProof/>
                <w:sz w:val="32"/>
                <w:szCs w:val="28"/>
              </w:rPr>
              <w:t>Скорая и неотложная помощь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6A6BE003" w14:textId="77777777" w:rsidR="0050166F" w:rsidRPr="00B33251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477DC49B" w14:textId="3E1FAA53" w:rsidR="0050166F" w:rsidRPr="00B33251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 w:rsidR="007969AB"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3EEC4F44" w14:textId="77777777" w:rsidR="0050166F" w:rsidRPr="00B33251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4CBEA6CB" w14:textId="77777777" w:rsidR="0050166F" w:rsidRDefault="0050166F" w:rsidP="0050166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4911971B" w14:textId="77777777" w:rsidR="0050166F" w:rsidRDefault="0050166F" w:rsidP="0050166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42DECD16" w14:textId="4A163021" w:rsidR="0050166F" w:rsidRPr="0047283F" w:rsidRDefault="007969AB" w:rsidP="0050166F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Щербина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настасия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икторовна</w:t>
            </w:r>
          </w:p>
          <w:p w14:paraId="786E9C81" w14:textId="77777777" w:rsidR="0050166F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4677070F" w14:textId="00259C40" w:rsidR="0050166F" w:rsidRDefault="0050166F" w:rsidP="0050166F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="007969AB">
              <w:rPr>
                <w:rFonts w:cs="Times New Roman"/>
                <w:b/>
                <w:noProof/>
                <w:sz w:val="32"/>
                <w:szCs w:val="28"/>
              </w:rPr>
              <w:t>Анестезиология и реаниматология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5F56B093" w14:textId="77777777" w:rsidR="0050166F" w:rsidRPr="00B33251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1BC0E759" w14:textId="2E74E507" w:rsidR="0050166F" w:rsidRPr="00B33251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 w:rsidR="007969AB"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391A9B25" w14:textId="5278030B" w:rsidR="0050166F" w:rsidRPr="00E9787E" w:rsidRDefault="0050166F" w:rsidP="0050166F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52B1159A" w14:textId="77777777" w:rsidR="0050166F" w:rsidRDefault="0050166F" w:rsidP="0050166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6E968A70" w14:textId="77777777" w:rsidR="0050166F" w:rsidRDefault="0050166F" w:rsidP="0050166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049CE32" w14:textId="5CAE1E96" w:rsidR="0050166F" w:rsidRPr="0047283F" w:rsidRDefault="007969AB" w:rsidP="0050166F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Юсупова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Эльвира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лгизаровна</w:t>
            </w:r>
          </w:p>
          <w:p w14:paraId="4A781008" w14:textId="77777777" w:rsidR="0050166F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7B0BE1C3" w14:textId="6F98BD18" w:rsidR="0050166F" w:rsidRDefault="0050166F" w:rsidP="0050166F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="007969AB">
              <w:rPr>
                <w:rFonts w:cs="Times New Roman"/>
                <w:b/>
                <w:noProof/>
                <w:sz w:val="32"/>
                <w:szCs w:val="28"/>
              </w:rPr>
              <w:t>Сестринское дело в педиатрии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11E0F466" w14:textId="77777777" w:rsidR="0050166F" w:rsidRPr="00B33251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7E0C9896" w14:textId="20E87EFE" w:rsidR="0050166F" w:rsidRPr="00B33251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 w:rsidR="007969AB"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4882883B" w14:textId="4446A0C9" w:rsidR="0050166F" w:rsidRPr="00E9787E" w:rsidRDefault="0050166F" w:rsidP="0050166F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2C02CA85" w14:textId="77777777" w:rsidR="0050166F" w:rsidRDefault="0050166F" w:rsidP="0050166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02202DC2" w14:textId="77777777" w:rsidR="0050166F" w:rsidRDefault="0050166F" w:rsidP="0050166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7880BFF" w14:textId="0CE891E6" w:rsidR="0050166F" w:rsidRPr="0047283F" w:rsidRDefault="007969AB" w:rsidP="0050166F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Яманкулова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мина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Кугановна</w:t>
            </w:r>
          </w:p>
          <w:p w14:paraId="29410909" w14:textId="77777777" w:rsidR="0050166F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3F046F1E" w14:textId="677F4059" w:rsidR="0050166F" w:rsidRDefault="0050166F" w:rsidP="0050166F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="007969AB"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2827AB5D" w14:textId="77777777" w:rsidR="0050166F" w:rsidRPr="00B33251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14E5E3FB" w14:textId="0484AC43" w:rsidR="0050166F" w:rsidRPr="00B33251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 w:rsidR="007969AB"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6CA25E26" w14:textId="5267DBD0" w:rsidR="0050166F" w:rsidRPr="00E9787E" w:rsidRDefault="0050166F" w:rsidP="0050166F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  <w:bookmarkEnd w:id="0"/>
      <w:tr w:rsidR="0050166F" w:rsidRPr="00E9787E" w14:paraId="091BDB4F" w14:textId="77777777" w:rsidTr="0050166F">
        <w:trPr>
          <w:trHeight w:val="2825"/>
        </w:trPr>
        <w:tc>
          <w:tcPr>
            <w:tcW w:w="4112" w:type="dxa"/>
          </w:tcPr>
          <w:p w14:paraId="1CB6BB54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293D47D4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EF96057" w14:textId="08A3C4F0" w:rsidR="0050166F" w:rsidRPr="0047283F" w:rsidRDefault="007969AB" w:rsidP="00C94B15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Яншина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нна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ександровна</w:t>
            </w:r>
          </w:p>
          <w:p w14:paraId="2FF1B8A8" w14:textId="77777777" w:rsidR="0050166F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6745D0B5" w14:textId="030DDBFE" w:rsidR="0050166F" w:rsidRDefault="0050166F" w:rsidP="00C94B1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="007969AB">
              <w:rPr>
                <w:rFonts w:cs="Times New Roman"/>
                <w:b/>
                <w:noProof/>
                <w:sz w:val="32"/>
                <w:szCs w:val="28"/>
              </w:rPr>
              <w:t>Акушер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7C649B1F" w14:textId="77777777" w:rsidR="0050166F" w:rsidRPr="00B33251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3A9FFFA1" w14:textId="33FD79BF" w:rsidR="0050166F" w:rsidRPr="00B33251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 w:rsidR="007969AB"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271E97A2" w14:textId="77777777" w:rsidR="0050166F" w:rsidRPr="00B33251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5BABFB04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6FC9A822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6441ED5" w14:textId="77777777" w:rsidR="0050166F" w:rsidRPr="0047283F" w:rsidRDefault="0050166F" w:rsidP="00C94B15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Фамилия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мя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Отчество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</w:p>
          <w:p w14:paraId="1E5F9C3C" w14:textId="77777777" w:rsidR="0050166F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54F96EE1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пециальность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001F99B7" w14:textId="77777777" w:rsidR="0050166F" w:rsidRPr="00B33251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5758AB24" w14:textId="5D10B1C2" w:rsidR="0050166F" w:rsidRPr="00B33251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 w:rsidR="007969AB"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7FAA5D9E" w14:textId="77777777" w:rsidR="0050166F" w:rsidRPr="00E9787E" w:rsidRDefault="0050166F" w:rsidP="00C94B15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45D660F2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4C520924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02359322" w14:textId="77777777" w:rsidR="0050166F" w:rsidRPr="0047283F" w:rsidRDefault="0050166F" w:rsidP="00C94B15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Фамилия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мя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Отчество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</w:p>
          <w:p w14:paraId="5C5A25CA" w14:textId="77777777" w:rsidR="0050166F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09689732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пециальность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0C7D175C" w14:textId="77777777" w:rsidR="0050166F" w:rsidRPr="00B33251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35F5CEC2" w14:textId="27379DAF" w:rsidR="0050166F" w:rsidRPr="00B33251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 w:rsidR="007969AB"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3209B401" w14:textId="77777777" w:rsidR="0050166F" w:rsidRPr="00E9787E" w:rsidRDefault="0050166F" w:rsidP="00C94B15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394B67CD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1CD9EA5B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6F007874" w14:textId="77777777" w:rsidR="0050166F" w:rsidRPr="0047283F" w:rsidRDefault="0050166F" w:rsidP="00C94B15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Фамилия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мя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Отчество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</w:p>
          <w:p w14:paraId="0019DA5A" w14:textId="77777777" w:rsidR="0050166F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7ADA6ADC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пециальность</w:t>
            </w:r>
            <w:r w:rsidRPr="0050166F">
              <w:rPr>
                <w:rFonts w:cs="Times New Roman"/>
                <w:b/>
                <w:noProof/>
                <w:sz w:val="32"/>
                <w:szCs w:val="28"/>
              </w:rPr>
              <w:t>$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284274A8" w14:textId="77777777" w:rsidR="0050166F" w:rsidRPr="00B33251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18822687" w14:textId="3FD6B5A6" w:rsidR="0050166F" w:rsidRPr="00B33251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 w:rsidR="007969AB"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540CC62F" w14:textId="77777777" w:rsidR="0050166F" w:rsidRPr="00E9787E" w:rsidRDefault="0050166F" w:rsidP="00C94B15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</w:tbl>
    <w:p w14:paraId="06BB23B6" w14:textId="42D713AE" w:rsidR="00A80E46" w:rsidRDefault="00A80E46" w:rsidP="008A444F">
      <w:pPr>
        <w:widowControl w:val="0"/>
        <w:spacing w:line="276" w:lineRule="auto"/>
        <w:rPr>
          <w:rFonts w:cs="Times New Roman"/>
          <w:sz w:val="26"/>
          <w:szCs w:val="26"/>
        </w:rPr>
      </w:pPr>
    </w:p>
    <w:p w14:paraId="4B4C2292" w14:textId="2F967049" w:rsidR="00C551D5" w:rsidRPr="009F237D" w:rsidRDefault="00A80E46" w:rsidP="00A80E46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sectPr w:rsidR="00C551D5" w:rsidRPr="009F237D" w:rsidSect="0050166F">
      <w:pgSz w:w="16838" w:h="11906" w:orient="landscape" w:code="9"/>
      <w:pgMar w:top="567" w:right="284" w:bottom="113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formsDesign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3DA"/>
    <w:rsid w:val="0000117A"/>
    <w:rsid w:val="000103F4"/>
    <w:rsid w:val="00010DF4"/>
    <w:rsid w:val="00013066"/>
    <w:rsid w:val="00030E0F"/>
    <w:rsid w:val="00042D2C"/>
    <w:rsid w:val="000503E0"/>
    <w:rsid w:val="000671D8"/>
    <w:rsid w:val="00075DE4"/>
    <w:rsid w:val="00077EB3"/>
    <w:rsid w:val="00086023"/>
    <w:rsid w:val="00091B27"/>
    <w:rsid w:val="000A279C"/>
    <w:rsid w:val="000C01CD"/>
    <w:rsid w:val="000C255B"/>
    <w:rsid w:val="000E1F0A"/>
    <w:rsid w:val="000F1C97"/>
    <w:rsid w:val="000F7A7F"/>
    <w:rsid w:val="00105F61"/>
    <w:rsid w:val="00144EDD"/>
    <w:rsid w:val="00147D3F"/>
    <w:rsid w:val="00153C0F"/>
    <w:rsid w:val="00165711"/>
    <w:rsid w:val="001822D3"/>
    <w:rsid w:val="00185F67"/>
    <w:rsid w:val="00192CE3"/>
    <w:rsid w:val="001A46C9"/>
    <w:rsid w:val="001A5737"/>
    <w:rsid w:val="0020180D"/>
    <w:rsid w:val="00207169"/>
    <w:rsid w:val="002078FE"/>
    <w:rsid w:val="00211C70"/>
    <w:rsid w:val="00243F08"/>
    <w:rsid w:val="00252E49"/>
    <w:rsid w:val="00253449"/>
    <w:rsid w:val="00263748"/>
    <w:rsid w:val="002658E3"/>
    <w:rsid w:val="0027061C"/>
    <w:rsid w:val="002751B3"/>
    <w:rsid w:val="0027742A"/>
    <w:rsid w:val="002939CA"/>
    <w:rsid w:val="0029679B"/>
    <w:rsid w:val="002A7663"/>
    <w:rsid w:val="002B6BD4"/>
    <w:rsid w:val="002E625C"/>
    <w:rsid w:val="00302D2A"/>
    <w:rsid w:val="00311F3B"/>
    <w:rsid w:val="0031235D"/>
    <w:rsid w:val="003174A6"/>
    <w:rsid w:val="00330D19"/>
    <w:rsid w:val="003427FD"/>
    <w:rsid w:val="00347A7E"/>
    <w:rsid w:val="00355119"/>
    <w:rsid w:val="003848A2"/>
    <w:rsid w:val="00394482"/>
    <w:rsid w:val="003953E1"/>
    <w:rsid w:val="003A5BA4"/>
    <w:rsid w:val="003B1C41"/>
    <w:rsid w:val="0040661F"/>
    <w:rsid w:val="00441935"/>
    <w:rsid w:val="00451AB2"/>
    <w:rsid w:val="00466162"/>
    <w:rsid w:val="0047283F"/>
    <w:rsid w:val="00477079"/>
    <w:rsid w:val="00477819"/>
    <w:rsid w:val="00480241"/>
    <w:rsid w:val="00480FF9"/>
    <w:rsid w:val="00495718"/>
    <w:rsid w:val="004A7F16"/>
    <w:rsid w:val="004C194A"/>
    <w:rsid w:val="004D16FB"/>
    <w:rsid w:val="004D351E"/>
    <w:rsid w:val="004E175A"/>
    <w:rsid w:val="004F7141"/>
    <w:rsid w:val="0050166F"/>
    <w:rsid w:val="0051749B"/>
    <w:rsid w:val="00527545"/>
    <w:rsid w:val="00535570"/>
    <w:rsid w:val="005617FA"/>
    <w:rsid w:val="00565904"/>
    <w:rsid w:val="00570920"/>
    <w:rsid w:val="0057223A"/>
    <w:rsid w:val="0059101E"/>
    <w:rsid w:val="00595301"/>
    <w:rsid w:val="00597866"/>
    <w:rsid w:val="005A110B"/>
    <w:rsid w:val="005B183F"/>
    <w:rsid w:val="005B5673"/>
    <w:rsid w:val="005C133C"/>
    <w:rsid w:val="005C4A42"/>
    <w:rsid w:val="005C4DF1"/>
    <w:rsid w:val="005D05E6"/>
    <w:rsid w:val="005E06AA"/>
    <w:rsid w:val="005F0ED1"/>
    <w:rsid w:val="005F18B5"/>
    <w:rsid w:val="005F3CED"/>
    <w:rsid w:val="005F5255"/>
    <w:rsid w:val="006040B1"/>
    <w:rsid w:val="00614128"/>
    <w:rsid w:val="00616106"/>
    <w:rsid w:val="00621998"/>
    <w:rsid w:val="00623233"/>
    <w:rsid w:val="00625DB9"/>
    <w:rsid w:val="00626233"/>
    <w:rsid w:val="00626DF6"/>
    <w:rsid w:val="00641FBC"/>
    <w:rsid w:val="00644218"/>
    <w:rsid w:val="00654350"/>
    <w:rsid w:val="00657E69"/>
    <w:rsid w:val="00665CCD"/>
    <w:rsid w:val="00671B8E"/>
    <w:rsid w:val="00686A74"/>
    <w:rsid w:val="006871FE"/>
    <w:rsid w:val="006953C4"/>
    <w:rsid w:val="006E22DC"/>
    <w:rsid w:val="006F05AE"/>
    <w:rsid w:val="0072415D"/>
    <w:rsid w:val="00735E3E"/>
    <w:rsid w:val="00770B5E"/>
    <w:rsid w:val="00777653"/>
    <w:rsid w:val="00796864"/>
    <w:rsid w:val="007969AB"/>
    <w:rsid w:val="007A0869"/>
    <w:rsid w:val="007A754B"/>
    <w:rsid w:val="007C333D"/>
    <w:rsid w:val="007C75AC"/>
    <w:rsid w:val="007D02F8"/>
    <w:rsid w:val="007D064C"/>
    <w:rsid w:val="007D6B55"/>
    <w:rsid w:val="007E1170"/>
    <w:rsid w:val="00807D51"/>
    <w:rsid w:val="008100B8"/>
    <w:rsid w:val="00827898"/>
    <w:rsid w:val="0083348F"/>
    <w:rsid w:val="00833FE7"/>
    <w:rsid w:val="008344EF"/>
    <w:rsid w:val="008451FA"/>
    <w:rsid w:val="0084775C"/>
    <w:rsid w:val="00850E1C"/>
    <w:rsid w:val="008526CE"/>
    <w:rsid w:val="00876C08"/>
    <w:rsid w:val="008A444F"/>
    <w:rsid w:val="008A5AD9"/>
    <w:rsid w:val="008B2067"/>
    <w:rsid w:val="008C1FBC"/>
    <w:rsid w:val="008D5508"/>
    <w:rsid w:val="008D5BCE"/>
    <w:rsid w:val="008F03FB"/>
    <w:rsid w:val="008F3234"/>
    <w:rsid w:val="009117DC"/>
    <w:rsid w:val="0091283E"/>
    <w:rsid w:val="0091791C"/>
    <w:rsid w:val="00926EBD"/>
    <w:rsid w:val="009316F3"/>
    <w:rsid w:val="00951D57"/>
    <w:rsid w:val="00954C55"/>
    <w:rsid w:val="00997FEC"/>
    <w:rsid w:val="009A0E10"/>
    <w:rsid w:val="009A4358"/>
    <w:rsid w:val="009A52CF"/>
    <w:rsid w:val="009A7FD8"/>
    <w:rsid w:val="009C2333"/>
    <w:rsid w:val="009C3F37"/>
    <w:rsid w:val="009D30F4"/>
    <w:rsid w:val="009D4C69"/>
    <w:rsid w:val="009D5A7A"/>
    <w:rsid w:val="009E4D8F"/>
    <w:rsid w:val="009F237D"/>
    <w:rsid w:val="00A2606F"/>
    <w:rsid w:val="00A52B1D"/>
    <w:rsid w:val="00A718C8"/>
    <w:rsid w:val="00A80E46"/>
    <w:rsid w:val="00AA0E6B"/>
    <w:rsid w:val="00AA5934"/>
    <w:rsid w:val="00AC2909"/>
    <w:rsid w:val="00AC4D77"/>
    <w:rsid w:val="00AD08E6"/>
    <w:rsid w:val="00AF13DA"/>
    <w:rsid w:val="00B040FC"/>
    <w:rsid w:val="00B11057"/>
    <w:rsid w:val="00B26EB0"/>
    <w:rsid w:val="00B33251"/>
    <w:rsid w:val="00B5205D"/>
    <w:rsid w:val="00B805C1"/>
    <w:rsid w:val="00B822C6"/>
    <w:rsid w:val="00B9517D"/>
    <w:rsid w:val="00BA7AC9"/>
    <w:rsid w:val="00BD13BC"/>
    <w:rsid w:val="00BF26A6"/>
    <w:rsid w:val="00C03498"/>
    <w:rsid w:val="00C17386"/>
    <w:rsid w:val="00C2261A"/>
    <w:rsid w:val="00C25E35"/>
    <w:rsid w:val="00C36BF0"/>
    <w:rsid w:val="00C507CF"/>
    <w:rsid w:val="00C528A1"/>
    <w:rsid w:val="00C535F1"/>
    <w:rsid w:val="00C538CA"/>
    <w:rsid w:val="00C551D5"/>
    <w:rsid w:val="00C573E1"/>
    <w:rsid w:val="00C6073A"/>
    <w:rsid w:val="00C955AF"/>
    <w:rsid w:val="00CB1ABB"/>
    <w:rsid w:val="00CC24BC"/>
    <w:rsid w:val="00CC4044"/>
    <w:rsid w:val="00CE03A7"/>
    <w:rsid w:val="00CF1C27"/>
    <w:rsid w:val="00D116F5"/>
    <w:rsid w:val="00D444B2"/>
    <w:rsid w:val="00D55950"/>
    <w:rsid w:val="00D5626D"/>
    <w:rsid w:val="00D6442B"/>
    <w:rsid w:val="00D66036"/>
    <w:rsid w:val="00D732CB"/>
    <w:rsid w:val="00D75363"/>
    <w:rsid w:val="00D94EAF"/>
    <w:rsid w:val="00D9710B"/>
    <w:rsid w:val="00D97146"/>
    <w:rsid w:val="00DB4C76"/>
    <w:rsid w:val="00DD13B0"/>
    <w:rsid w:val="00DF256D"/>
    <w:rsid w:val="00E07CC1"/>
    <w:rsid w:val="00E25360"/>
    <w:rsid w:val="00E52C7D"/>
    <w:rsid w:val="00E56930"/>
    <w:rsid w:val="00E6596F"/>
    <w:rsid w:val="00E7367B"/>
    <w:rsid w:val="00E74158"/>
    <w:rsid w:val="00E832DF"/>
    <w:rsid w:val="00E86372"/>
    <w:rsid w:val="00E96A4E"/>
    <w:rsid w:val="00E9787E"/>
    <w:rsid w:val="00EA529C"/>
    <w:rsid w:val="00EB7015"/>
    <w:rsid w:val="00ED0AD6"/>
    <w:rsid w:val="00EE60AD"/>
    <w:rsid w:val="00EF0E8F"/>
    <w:rsid w:val="00F0026A"/>
    <w:rsid w:val="00F2319E"/>
    <w:rsid w:val="00F25372"/>
    <w:rsid w:val="00F50E0F"/>
    <w:rsid w:val="00F6541A"/>
    <w:rsid w:val="00F666AB"/>
    <w:rsid w:val="00F81563"/>
    <w:rsid w:val="00FA6BB6"/>
    <w:rsid w:val="00FD291D"/>
    <w:rsid w:val="00FE5C7C"/>
    <w:rsid w:val="00FF2BF1"/>
    <w:rsid w:val="00FF2C39"/>
    <w:rsid w:val="00FF599E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581A5"/>
  <w15:docId w15:val="{78FA1C7E-5C43-41CC-9273-2442C37E4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6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57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57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4844EBD-5529-4A53-8A53-0CA4BEA4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Dupree</cp:lastModifiedBy>
  <cp:revision>3</cp:revision>
  <cp:lastPrinted>2016-10-17T11:41:00Z</cp:lastPrinted>
  <dcterms:created xsi:type="dcterms:W3CDTF">2022-09-25T09:15:00Z</dcterms:created>
  <dcterms:modified xsi:type="dcterms:W3CDTF">2022-09-25T09:15:00Z</dcterms:modified>
</cp:coreProperties>
</file>